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A1" w:rsidRDefault="003204A1" w:rsidP="00320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E5A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АДМИНИСТРАЦИЯ</w:t>
      </w:r>
    </w:p>
    <w:p w:rsidR="003204A1" w:rsidRDefault="003204A1" w:rsidP="003204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204A1" w:rsidRDefault="003204A1" w:rsidP="003204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ГАЧСКИЙ СЕЛЬСОВЕТ</w:t>
      </w:r>
    </w:p>
    <w:p w:rsidR="003204A1" w:rsidRDefault="003204A1" w:rsidP="003204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3204A1" w:rsidRDefault="003204A1" w:rsidP="003204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A1" w:rsidRDefault="003204A1" w:rsidP="003204A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04A1" w:rsidRDefault="003204A1" w:rsidP="003204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агач                                                                                           </w:t>
      </w:r>
    </w:p>
    <w:p w:rsidR="003204A1" w:rsidRDefault="003204A1" w:rsidP="003204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C11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EE4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EE46D7">
        <w:rPr>
          <w:rFonts w:ascii="Times New Roman" w:hAnsi="Times New Roman" w:cs="Times New Roman"/>
          <w:sz w:val="28"/>
          <w:szCs w:val="28"/>
        </w:rPr>
        <w:t>2</w:t>
      </w:r>
      <w:r w:rsidR="00BC11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204A1" w:rsidRDefault="003204A1" w:rsidP="00320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4A1" w:rsidRDefault="00BC1169" w:rsidP="00BC11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хозяйствующих субъектов, где исполняются обязательные и исправительные работы</w:t>
      </w:r>
    </w:p>
    <w:p w:rsidR="003204A1" w:rsidRDefault="003204A1" w:rsidP="003204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169" w:rsidRDefault="003204A1" w:rsidP="003204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1169">
        <w:rPr>
          <w:rFonts w:ascii="Times New Roman" w:hAnsi="Times New Roman" w:cs="Times New Roman"/>
          <w:sz w:val="28"/>
          <w:szCs w:val="28"/>
        </w:rPr>
        <w:t xml:space="preserve">  На основании статей 49 и 50 Уголовного кодекса Российской Федерации, статей 25 и 39 Уголовного кодекса Российской Федерации, руководствуясь Уставом муниципального образования Карагачский сельсовет:</w:t>
      </w:r>
    </w:p>
    <w:p w:rsidR="00BC1169" w:rsidRDefault="00BC1169" w:rsidP="00BC11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перечень хозяйствующих субъектов для исполнения уголовного наказания в виде обязательных работ:</w:t>
      </w:r>
    </w:p>
    <w:tbl>
      <w:tblPr>
        <w:tblStyle w:val="a4"/>
        <w:tblW w:w="0" w:type="auto"/>
        <w:tblLook w:val="04A0"/>
      </w:tblPr>
      <w:tblGrid>
        <w:gridCol w:w="674"/>
        <w:gridCol w:w="3952"/>
        <w:gridCol w:w="2980"/>
        <w:gridCol w:w="1965"/>
      </w:tblGrid>
      <w:tr w:rsidR="00BC1169" w:rsidTr="002C7DB1">
        <w:tc>
          <w:tcPr>
            <w:tcW w:w="674" w:type="dxa"/>
          </w:tcPr>
          <w:p w:rsidR="00BC1169" w:rsidRDefault="00BC1169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2" w:type="dxa"/>
          </w:tcPr>
          <w:p w:rsidR="00BC1169" w:rsidRDefault="00BC1169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ующего субъекта</w:t>
            </w:r>
          </w:p>
        </w:tc>
        <w:tc>
          <w:tcPr>
            <w:tcW w:w="2980" w:type="dxa"/>
          </w:tcPr>
          <w:p w:rsidR="00BC1169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язательных работ</w:t>
            </w:r>
          </w:p>
        </w:tc>
        <w:tc>
          <w:tcPr>
            <w:tcW w:w="1965" w:type="dxa"/>
          </w:tcPr>
          <w:p w:rsidR="00BC1169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</w:tr>
      <w:tr w:rsidR="00BC1169" w:rsidTr="002C7DB1">
        <w:tc>
          <w:tcPr>
            <w:tcW w:w="674" w:type="dxa"/>
          </w:tcPr>
          <w:p w:rsidR="00BC1169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2" w:type="dxa"/>
          </w:tcPr>
          <w:p w:rsidR="00BC1169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Карагачский сельсовет</w:t>
            </w:r>
          </w:p>
        </w:tc>
        <w:tc>
          <w:tcPr>
            <w:tcW w:w="2980" w:type="dxa"/>
          </w:tcPr>
          <w:p w:rsidR="00BC1169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965" w:type="dxa"/>
          </w:tcPr>
          <w:p w:rsidR="00BC1169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2C7DB1" w:rsidTr="002C7DB1">
        <w:tc>
          <w:tcPr>
            <w:tcW w:w="674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2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ЖКХ администрации Карагачский сельсовет</w:t>
            </w:r>
          </w:p>
        </w:tc>
        <w:tc>
          <w:tcPr>
            <w:tcW w:w="2980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ремонтные работы инженерных сетей.</w:t>
            </w:r>
          </w:p>
        </w:tc>
        <w:tc>
          <w:tcPr>
            <w:tcW w:w="1965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2C7DB1" w:rsidTr="002C7DB1">
        <w:tc>
          <w:tcPr>
            <w:tcW w:w="674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2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К «Родина» </w:t>
            </w:r>
          </w:p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2980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</w:t>
            </w:r>
          </w:p>
        </w:tc>
        <w:tc>
          <w:tcPr>
            <w:tcW w:w="1965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2C7DB1" w:rsidTr="002C7DB1">
        <w:tc>
          <w:tcPr>
            <w:tcW w:w="674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2" w:type="dxa"/>
          </w:tcPr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Родник» </w:t>
            </w:r>
          </w:p>
          <w:p w:rsidR="002C7DB1" w:rsidRDefault="002C7DB1" w:rsidP="00BC1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80" w:type="dxa"/>
          </w:tcPr>
          <w:p w:rsidR="002C7DB1" w:rsidRDefault="002C7DB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</w:t>
            </w:r>
          </w:p>
        </w:tc>
        <w:tc>
          <w:tcPr>
            <w:tcW w:w="1965" w:type="dxa"/>
          </w:tcPr>
          <w:p w:rsidR="002C7DB1" w:rsidRDefault="002C7DB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</w:tbl>
    <w:p w:rsidR="002C7DB1" w:rsidRDefault="002C7DB1" w:rsidP="00BC11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Утвердить перечень хозяйствующих субъектов для исполнения уголовного наказания в виде исправительных работ:</w:t>
      </w:r>
    </w:p>
    <w:tbl>
      <w:tblPr>
        <w:tblStyle w:val="a4"/>
        <w:tblW w:w="0" w:type="auto"/>
        <w:tblLook w:val="04A0"/>
      </w:tblPr>
      <w:tblGrid>
        <w:gridCol w:w="674"/>
        <w:gridCol w:w="3952"/>
        <w:gridCol w:w="2980"/>
        <w:gridCol w:w="1965"/>
      </w:tblGrid>
      <w:tr w:rsidR="002C7DB1" w:rsidTr="00237692">
        <w:tc>
          <w:tcPr>
            <w:tcW w:w="674" w:type="dxa"/>
          </w:tcPr>
          <w:p w:rsidR="002C7DB1" w:rsidRDefault="002C7DB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2" w:type="dxa"/>
          </w:tcPr>
          <w:p w:rsidR="002C7DB1" w:rsidRDefault="002C7DB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ующего субъекта</w:t>
            </w:r>
          </w:p>
        </w:tc>
        <w:tc>
          <w:tcPr>
            <w:tcW w:w="2980" w:type="dxa"/>
          </w:tcPr>
          <w:p w:rsidR="002C7DB1" w:rsidRDefault="002C7DB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язательных работ</w:t>
            </w:r>
          </w:p>
        </w:tc>
        <w:tc>
          <w:tcPr>
            <w:tcW w:w="1965" w:type="dxa"/>
          </w:tcPr>
          <w:p w:rsidR="002C7DB1" w:rsidRDefault="002C7DB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</w:tr>
      <w:tr w:rsidR="00AA5BD1" w:rsidTr="00237692">
        <w:tc>
          <w:tcPr>
            <w:tcW w:w="674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2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ЖКХ администрации Карагачский сельсовет</w:t>
            </w:r>
          </w:p>
        </w:tc>
        <w:tc>
          <w:tcPr>
            <w:tcW w:w="2980" w:type="dxa"/>
          </w:tcPr>
          <w:p w:rsidR="00AA5BD1" w:rsidRDefault="00AA5BD1" w:rsidP="00AA5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.</w:t>
            </w:r>
          </w:p>
        </w:tc>
        <w:tc>
          <w:tcPr>
            <w:tcW w:w="1965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AA5BD1" w:rsidTr="00237692">
        <w:tc>
          <w:tcPr>
            <w:tcW w:w="674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2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К «Родина» </w:t>
            </w:r>
          </w:p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2980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</w:t>
            </w:r>
          </w:p>
        </w:tc>
        <w:tc>
          <w:tcPr>
            <w:tcW w:w="1965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AA5BD1" w:rsidTr="00237692">
        <w:tc>
          <w:tcPr>
            <w:tcW w:w="674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2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Родник» </w:t>
            </w:r>
          </w:p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80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</w:t>
            </w:r>
          </w:p>
        </w:tc>
        <w:tc>
          <w:tcPr>
            <w:tcW w:w="1965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AA5BD1" w:rsidTr="00237692">
        <w:tc>
          <w:tcPr>
            <w:tcW w:w="674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2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Х.</w:t>
            </w:r>
          </w:p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80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</w:t>
            </w:r>
          </w:p>
        </w:tc>
        <w:tc>
          <w:tcPr>
            <w:tcW w:w="1965" w:type="dxa"/>
          </w:tcPr>
          <w:p w:rsidR="00AA5BD1" w:rsidRDefault="00AA5BD1" w:rsidP="0023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</w:tbl>
    <w:p w:rsidR="002C7DB1" w:rsidRDefault="00AA5BD1" w:rsidP="002C7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5AD6" w:rsidRDefault="00AA5BD1" w:rsidP="00DC5AD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 Считать утратившим силу постановление главы администрации от </w:t>
      </w:r>
      <w:r w:rsidR="00DC5AD6">
        <w:rPr>
          <w:rFonts w:ascii="Times New Roman" w:hAnsi="Times New Roman" w:cs="Times New Roman"/>
          <w:sz w:val="28"/>
          <w:szCs w:val="28"/>
        </w:rPr>
        <w:t>09.11.2012  № 34-п  «Об утверждении перечня хозяйствующих субъектов,</w:t>
      </w:r>
    </w:p>
    <w:p w:rsidR="00DC5AD6" w:rsidRDefault="00DC5AD6" w:rsidP="00DC5AD6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исполняются обязательные и исправительные работы»</w:t>
      </w:r>
    </w:p>
    <w:p w:rsidR="00DC5AD6" w:rsidRDefault="00DC5AD6" w:rsidP="00DC5AD6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5AD6" w:rsidRDefault="00DC5AD6" w:rsidP="00DC5AD6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со после официального опублик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AA5BD1" w:rsidRDefault="00AA5BD1" w:rsidP="002C7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DB1" w:rsidRDefault="002C7DB1" w:rsidP="00BC11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4A1" w:rsidRDefault="00BC1169" w:rsidP="00BC11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A1" w:rsidRDefault="003204A1" w:rsidP="003204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</w:t>
      </w:r>
      <w:r w:rsidR="00EE46D7">
        <w:rPr>
          <w:rFonts w:ascii="Times New Roman" w:hAnsi="Times New Roman" w:cs="Times New Roman"/>
          <w:sz w:val="28"/>
          <w:szCs w:val="28"/>
        </w:rPr>
        <w:t>.Хад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A1" w:rsidRDefault="003204A1" w:rsidP="00320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="00DC5AD6">
        <w:rPr>
          <w:rFonts w:ascii="Times New Roman" w:hAnsi="Times New Roman" w:cs="Times New Roman"/>
          <w:sz w:val="28"/>
          <w:szCs w:val="28"/>
        </w:rPr>
        <w:t xml:space="preserve"> УИИ </w:t>
      </w:r>
      <w:r>
        <w:rPr>
          <w:rFonts w:ascii="Times New Roman" w:hAnsi="Times New Roman" w:cs="Times New Roman"/>
          <w:sz w:val="28"/>
          <w:szCs w:val="28"/>
        </w:rPr>
        <w:t>, прокурору района, в дело.</w:t>
      </w:r>
    </w:p>
    <w:p w:rsidR="003204A1" w:rsidRDefault="003204A1" w:rsidP="0032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4A1" w:rsidRDefault="003204A1" w:rsidP="00320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4A1" w:rsidRDefault="003204A1" w:rsidP="00320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0EA6" w:rsidRDefault="00BF0EA6"/>
    <w:p w:rsidR="003204A1" w:rsidRDefault="003204A1"/>
    <w:p w:rsidR="003204A1" w:rsidRDefault="003204A1"/>
    <w:p w:rsidR="003204A1" w:rsidRDefault="003204A1"/>
    <w:p w:rsidR="003204A1" w:rsidRDefault="003204A1"/>
    <w:p w:rsidR="003204A1" w:rsidRDefault="003204A1"/>
    <w:p w:rsidR="003204A1" w:rsidRDefault="003204A1"/>
    <w:p w:rsidR="003204A1" w:rsidRDefault="003204A1"/>
    <w:p w:rsidR="003204A1" w:rsidRDefault="003204A1"/>
    <w:p w:rsidR="008E5A45" w:rsidRDefault="008E5A45">
      <w:pPr>
        <w:sectPr w:rsidR="008E5A45" w:rsidSect="003204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A45" w:rsidRPr="008E5A45" w:rsidRDefault="008E5A45" w:rsidP="008E5A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5A45" w:rsidRPr="008E5A45" w:rsidRDefault="008E5A45" w:rsidP="008E5A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к постановлению главы </w:t>
      </w:r>
    </w:p>
    <w:p w:rsidR="008E5A45" w:rsidRPr="008E5A45" w:rsidRDefault="008E5A45" w:rsidP="008E5A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администрации</w:t>
      </w:r>
    </w:p>
    <w:p w:rsidR="008E5A45" w:rsidRPr="008E5A45" w:rsidRDefault="008E5A45" w:rsidP="008E5A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0</w:t>
      </w:r>
      <w:r w:rsidR="00EE46D7">
        <w:rPr>
          <w:rFonts w:ascii="Times New Roman" w:hAnsi="Times New Roman" w:cs="Times New Roman"/>
          <w:sz w:val="28"/>
          <w:szCs w:val="28"/>
        </w:rPr>
        <w:t>1</w:t>
      </w:r>
      <w:r w:rsidRPr="008E5A45">
        <w:rPr>
          <w:rFonts w:ascii="Times New Roman" w:hAnsi="Times New Roman" w:cs="Times New Roman"/>
          <w:sz w:val="28"/>
          <w:szCs w:val="28"/>
        </w:rPr>
        <w:t>.04.201</w:t>
      </w:r>
      <w:r w:rsidR="00EE46D7">
        <w:rPr>
          <w:rFonts w:ascii="Times New Roman" w:hAnsi="Times New Roman" w:cs="Times New Roman"/>
          <w:sz w:val="28"/>
          <w:szCs w:val="28"/>
        </w:rPr>
        <w:t>4</w:t>
      </w:r>
      <w:r w:rsidRPr="008E5A45">
        <w:rPr>
          <w:rFonts w:ascii="Times New Roman" w:hAnsi="Times New Roman" w:cs="Times New Roman"/>
          <w:sz w:val="28"/>
          <w:szCs w:val="28"/>
        </w:rPr>
        <w:t xml:space="preserve"> № </w:t>
      </w:r>
      <w:r w:rsidR="00EE46D7">
        <w:rPr>
          <w:rFonts w:ascii="Times New Roman" w:hAnsi="Times New Roman" w:cs="Times New Roman"/>
          <w:sz w:val="28"/>
          <w:szCs w:val="28"/>
        </w:rPr>
        <w:t>22</w:t>
      </w:r>
      <w:r w:rsidRPr="008E5A45">
        <w:rPr>
          <w:rFonts w:ascii="Times New Roman" w:hAnsi="Times New Roman" w:cs="Times New Roman"/>
          <w:sz w:val="28"/>
          <w:szCs w:val="28"/>
        </w:rPr>
        <w:t>-п</w:t>
      </w:r>
    </w:p>
    <w:p w:rsidR="008E5A45" w:rsidRPr="008E5A45" w:rsidRDefault="008E5A45" w:rsidP="008E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5A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5A45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8E5A45" w:rsidRPr="008E5A45" w:rsidRDefault="008E5A45" w:rsidP="008E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>работы администрации Карагачского сельсовета</w:t>
      </w:r>
    </w:p>
    <w:p w:rsidR="008E5A45" w:rsidRPr="008E5A45" w:rsidRDefault="008E5A45" w:rsidP="008E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>на 2 квартал 201</w:t>
      </w:r>
      <w:r w:rsidR="00EE46D7">
        <w:rPr>
          <w:rFonts w:ascii="Times New Roman" w:hAnsi="Times New Roman" w:cs="Times New Roman"/>
          <w:sz w:val="28"/>
          <w:szCs w:val="28"/>
        </w:rPr>
        <w:t>4</w:t>
      </w:r>
      <w:r w:rsidRPr="008E5A4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024"/>
        <w:gridCol w:w="3697"/>
        <w:gridCol w:w="3697"/>
      </w:tblGrid>
      <w:tr w:rsidR="008E5A45" w:rsidRPr="008E5A45" w:rsidTr="009B68C3">
        <w:tc>
          <w:tcPr>
            <w:tcW w:w="1368" w:type="dxa"/>
          </w:tcPr>
          <w:p w:rsidR="008E5A45" w:rsidRPr="008E5A45" w:rsidRDefault="008E5A45" w:rsidP="008E5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5A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5A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5A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4" w:type="dxa"/>
          </w:tcPr>
          <w:p w:rsidR="008E5A45" w:rsidRPr="008E5A45" w:rsidRDefault="008E5A45" w:rsidP="008E5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 мероприятий</w:t>
            </w:r>
          </w:p>
        </w:tc>
        <w:tc>
          <w:tcPr>
            <w:tcW w:w="3697" w:type="dxa"/>
          </w:tcPr>
          <w:p w:rsidR="008E5A45" w:rsidRPr="008E5A45" w:rsidRDefault="008E5A45" w:rsidP="008E5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       Дата проведения</w:t>
            </w:r>
          </w:p>
        </w:tc>
        <w:tc>
          <w:tcPr>
            <w:tcW w:w="3697" w:type="dxa"/>
          </w:tcPr>
          <w:p w:rsidR="008E5A45" w:rsidRPr="008E5A45" w:rsidRDefault="008E5A45" w:rsidP="008E5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5A4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    </w:t>
            </w:r>
          </w:p>
        </w:tc>
      </w:tr>
      <w:tr w:rsidR="008E5A45" w:rsidRPr="008E5A45" w:rsidTr="009B68C3">
        <w:tc>
          <w:tcPr>
            <w:tcW w:w="1368" w:type="dxa"/>
          </w:tcPr>
          <w:p w:rsidR="008E5A45" w:rsidRPr="008E5A45" w:rsidRDefault="008E5A45" w:rsidP="008E5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     1            </w:t>
            </w:r>
          </w:p>
        </w:tc>
        <w:tc>
          <w:tcPr>
            <w:tcW w:w="6024" w:type="dxa"/>
          </w:tcPr>
          <w:p w:rsidR="008E5A45" w:rsidRPr="008E5A45" w:rsidRDefault="008E5A45" w:rsidP="008E5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2</w:t>
            </w:r>
          </w:p>
        </w:tc>
        <w:tc>
          <w:tcPr>
            <w:tcW w:w="3697" w:type="dxa"/>
          </w:tcPr>
          <w:p w:rsidR="008E5A45" w:rsidRPr="008E5A45" w:rsidRDefault="008E5A45" w:rsidP="008E5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</w:t>
            </w:r>
          </w:p>
        </w:tc>
        <w:tc>
          <w:tcPr>
            <w:tcW w:w="3697" w:type="dxa"/>
          </w:tcPr>
          <w:p w:rsidR="008E5A45" w:rsidRPr="008E5A45" w:rsidRDefault="008E5A45" w:rsidP="008E5A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5A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</w:t>
            </w:r>
          </w:p>
        </w:tc>
      </w:tr>
    </w:tbl>
    <w:p w:rsidR="008E5A45" w:rsidRPr="008E5A45" w:rsidRDefault="008E5A45" w:rsidP="008E5A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1.Заседание совета депутатов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1.1</w:t>
      </w:r>
      <w:proofErr w:type="gramStart"/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E5A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E5A45">
        <w:rPr>
          <w:rFonts w:ascii="Times New Roman" w:hAnsi="Times New Roman" w:cs="Times New Roman"/>
          <w:sz w:val="28"/>
          <w:szCs w:val="28"/>
        </w:rPr>
        <w:t>б организации благоустройства территорий                                                              МУП ЖКХ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населенных пунктов                                                               апрель                              </w:t>
      </w:r>
      <w:proofErr w:type="spellStart"/>
      <w:r w:rsidR="00EE46D7">
        <w:rPr>
          <w:rFonts w:ascii="Times New Roman" w:hAnsi="Times New Roman" w:cs="Times New Roman"/>
          <w:sz w:val="28"/>
          <w:szCs w:val="28"/>
        </w:rPr>
        <w:t>А.Д.Хадыров</w:t>
      </w:r>
      <w:proofErr w:type="spellEnd"/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1.2.            Об исполнении бюджета за 3 месяца 2013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май     </w:t>
      </w: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E46D7">
        <w:rPr>
          <w:rFonts w:ascii="Times New Roman" w:hAnsi="Times New Roman" w:cs="Times New Roman"/>
          <w:sz w:val="28"/>
          <w:szCs w:val="28"/>
        </w:rPr>
        <w:t>Р.Р.Неофитова</w:t>
      </w:r>
      <w:proofErr w:type="spellEnd"/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</w:t>
      </w: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2. </w:t>
      </w:r>
      <w:proofErr w:type="gramStart"/>
      <w:r w:rsidRPr="008E5A45">
        <w:rPr>
          <w:rFonts w:ascii="Times New Roman" w:hAnsi="Times New Roman" w:cs="Times New Roman"/>
          <w:b/>
          <w:sz w:val="28"/>
          <w:szCs w:val="28"/>
        </w:rPr>
        <w:t>Подготовить вопросы на общие собрание граждан</w:t>
      </w:r>
      <w:proofErr w:type="gramEnd"/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5A45">
        <w:rPr>
          <w:rFonts w:ascii="Times New Roman" w:hAnsi="Times New Roman" w:cs="Times New Roman"/>
          <w:sz w:val="28"/>
          <w:szCs w:val="28"/>
        </w:rPr>
        <w:t xml:space="preserve">2.1.           О найме пастухов для пастьбы скота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Pr="008E5A45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E5A45">
        <w:rPr>
          <w:rFonts w:ascii="Times New Roman" w:hAnsi="Times New Roman" w:cs="Times New Roman"/>
          <w:sz w:val="28"/>
          <w:szCs w:val="28"/>
        </w:rPr>
        <w:t xml:space="preserve"> сектора.                                                                            Апрель                          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А.Д</w:t>
      </w:r>
      <w:r w:rsidR="00EE46D7">
        <w:rPr>
          <w:rFonts w:ascii="Times New Roman" w:hAnsi="Times New Roman" w:cs="Times New Roman"/>
          <w:sz w:val="28"/>
          <w:szCs w:val="28"/>
        </w:rPr>
        <w:t>.Хадыров</w:t>
      </w:r>
      <w:proofErr w:type="spellEnd"/>
      <w:r w:rsidRPr="008E5A45">
        <w:rPr>
          <w:rFonts w:ascii="Times New Roman" w:hAnsi="Times New Roman" w:cs="Times New Roman"/>
          <w:sz w:val="28"/>
          <w:szCs w:val="28"/>
        </w:rPr>
        <w:t xml:space="preserve"> </w:t>
      </w:r>
      <w:r w:rsidRPr="008E5A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E5A45">
        <w:rPr>
          <w:rFonts w:ascii="Times New Roman" w:hAnsi="Times New Roman" w:cs="Times New Roman"/>
          <w:sz w:val="28"/>
          <w:szCs w:val="28"/>
        </w:rPr>
        <w:t xml:space="preserve">2.2.            О санитарном состоянии и санитарной очистке                  апрель-май                     А.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Д</w:t>
      </w:r>
      <w:r w:rsidR="00EE46D7">
        <w:rPr>
          <w:rFonts w:ascii="Times New Roman" w:hAnsi="Times New Roman" w:cs="Times New Roman"/>
          <w:sz w:val="28"/>
          <w:szCs w:val="28"/>
        </w:rPr>
        <w:t>.Хадыров</w:t>
      </w:r>
      <w:proofErr w:type="spellEnd"/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 территорий населенных пунктов                                                                                 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2.3.             О водоснабжении                                                                     апрель                            </w:t>
      </w:r>
      <w:proofErr w:type="spellStart"/>
      <w:r w:rsidR="00EE46D7">
        <w:rPr>
          <w:rFonts w:ascii="Times New Roman" w:hAnsi="Times New Roman" w:cs="Times New Roman"/>
          <w:sz w:val="28"/>
          <w:szCs w:val="28"/>
        </w:rPr>
        <w:t>А.А.Качагенов</w:t>
      </w:r>
      <w:proofErr w:type="spellEnd"/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3. Провести мероприятия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E5A45">
        <w:rPr>
          <w:rFonts w:ascii="Times New Roman" w:hAnsi="Times New Roman" w:cs="Times New Roman"/>
          <w:sz w:val="28"/>
          <w:szCs w:val="28"/>
        </w:rPr>
        <w:t>3.1.             Мероприятия посвященные 6</w:t>
      </w:r>
      <w:r w:rsidR="00EE46D7">
        <w:rPr>
          <w:rFonts w:ascii="Times New Roman" w:hAnsi="Times New Roman" w:cs="Times New Roman"/>
          <w:sz w:val="28"/>
          <w:szCs w:val="28"/>
        </w:rPr>
        <w:t>9</w:t>
      </w:r>
      <w:r w:rsidRPr="008E5A45">
        <w:rPr>
          <w:rFonts w:ascii="Times New Roman" w:hAnsi="Times New Roman" w:cs="Times New Roman"/>
          <w:sz w:val="28"/>
          <w:szCs w:val="28"/>
        </w:rPr>
        <w:t>-годовщине</w:t>
      </w: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С.Т.Амриев</w:t>
      </w:r>
      <w:proofErr w:type="spellEnd"/>
      <w:r w:rsidRPr="008E5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А.Д</w:t>
      </w:r>
      <w:r w:rsidR="00EE46D7">
        <w:rPr>
          <w:rFonts w:ascii="Times New Roman" w:hAnsi="Times New Roman" w:cs="Times New Roman"/>
          <w:sz w:val="28"/>
          <w:szCs w:val="28"/>
        </w:rPr>
        <w:t>.Хадыров</w:t>
      </w:r>
      <w:proofErr w:type="spellEnd"/>
      <w:r w:rsidRPr="008E5A45">
        <w:rPr>
          <w:rFonts w:ascii="Times New Roman" w:hAnsi="Times New Roman" w:cs="Times New Roman"/>
          <w:sz w:val="28"/>
          <w:szCs w:val="28"/>
        </w:rPr>
        <w:t>,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E5A45">
        <w:rPr>
          <w:rFonts w:ascii="Times New Roman" w:hAnsi="Times New Roman" w:cs="Times New Roman"/>
          <w:sz w:val="28"/>
          <w:szCs w:val="28"/>
        </w:rPr>
        <w:t>Победе в ВОВ</w:t>
      </w:r>
      <w:r w:rsidRPr="008E5A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8E5A45">
        <w:rPr>
          <w:rFonts w:ascii="Times New Roman" w:hAnsi="Times New Roman" w:cs="Times New Roman"/>
          <w:sz w:val="28"/>
          <w:szCs w:val="28"/>
        </w:rPr>
        <w:t xml:space="preserve">май                                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Т.В.Кострова</w:t>
      </w:r>
      <w:proofErr w:type="spellEnd"/>
      <w:r w:rsidRPr="008E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3.2.             Мероприятия посвященные Дню детства, Дню семьи        май                               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С.Т.Амриев</w:t>
      </w:r>
      <w:proofErr w:type="spellEnd"/>
      <w:proofErr w:type="gramStart"/>
      <w:r w:rsidRPr="008E5A4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8E5A45">
        <w:rPr>
          <w:rFonts w:ascii="Times New Roman" w:hAnsi="Times New Roman" w:cs="Times New Roman"/>
          <w:sz w:val="28"/>
          <w:szCs w:val="28"/>
        </w:rPr>
        <w:t>Т.В.Кострова</w:t>
      </w:r>
      <w:proofErr w:type="spellEnd"/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3.3.             Принять участие в проведении мероприятий,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посвя</w:t>
      </w:r>
      <w:proofErr w:type="spellEnd"/>
      <w:r w:rsidRPr="008E5A4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8E5A45">
        <w:rPr>
          <w:rFonts w:ascii="Times New Roman" w:hAnsi="Times New Roman" w:cs="Times New Roman"/>
          <w:sz w:val="28"/>
          <w:szCs w:val="28"/>
        </w:rPr>
        <w:t>щенных</w:t>
      </w:r>
      <w:proofErr w:type="gramEnd"/>
      <w:r w:rsidRPr="008E5A45">
        <w:rPr>
          <w:rFonts w:ascii="Times New Roman" w:hAnsi="Times New Roman" w:cs="Times New Roman"/>
          <w:sz w:val="28"/>
          <w:szCs w:val="28"/>
        </w:rPr>
        <w:t xml:space="preserve"> окончанию учебного года.                                       Май                           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Ж.А.Калиева</w:t>
      </w:r>
      <w:proofErr w:type="spellEnd"/>
      <w:r w:rsidRPr="008E5A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45">
        <w:rPr>
          <w:rFonts w:ascii="Times New Roman" w:hAnsi="Times New Roman" w:cs="Times New Roman"/>
          <w:sz w:val="28"/>
          <w:szCs w:val="28"/>
        </w:rPr>
        <w:t>А.А.Ергалиева</w:t>
      </w:r>
      <w:proofErr w:type="spellEnd"/>
    </w:p>
    <w:p w:rsidR="008E5A45" w:rsidRPr="008E5A45" w:rsidRDefault="008E5A45" w:rsidP="008E5A4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5A45" w:rsidRPr="008E5A45" w:rsidSect="008E5A4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17816"/>
    <w:multiLevelType w:val="hybridMultilevel"/>
    <w:tmpl w:val="E9121832"/>
    <w:lvl w:ilvl="0" w:tplc="0EE48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04A1"/>
    <w:rsid w:val="00272DEB"/>
    <w:rsid w:val="002C7DB1"/>
    <w:rsid w:val="003204A1"/>
    <w:rsid w:val="004E4B95"/>
    <w:rsid w:val="008667B1"/>
    <w:rsid w:val="008E5A45"/>
    <w:rsid w:val="00962F70"/>
    <w:rsid w:val="009C6620"/>
    <w:rsid w:val="00A13149"/>
    <w:rsid w:val="00A64663"/>
    <w:rsid w:val="00AA5BD1"/>
    <w:rsid w:val="00BC1169"/>
    <w:rsid w:val="00BF0EA6"/>
    <w:rsid w:val="00C2252A"/>
    <w:rsid w:val="00C2290A"/>
    <w:rsid w:val="00DC5AD6"/>
    <w:rsid w:val="00E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04A1"/>
    <w:pPr>
      <w:spacing w:after="0" w:line="240" w:lineRule="auto"/>
    </w:pPr>
  </w:style>
  <w:style w:type="table" w:styleId="a4">
    <w:name w:val="Table Grid"/>
    <w:basedOn w:val="a1"/>
    <w:uiPriority w:val="59"/>
    <w:rsid w:val="00BC1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1555-8C5B-4EBE-9BA5-3F3661E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2</cp:revision>
  <cp:lastPrinted>2014-04-02T10:18:00Z</cp:lastPrinted>
  <dcterms:created xsi:type="dcterms:W3CDTF">2013-04-03T07:03:00Z</dcterms:created>
  <dcterms:modified xsi:type="dcterms:W3CDTF">2014-04-02T11:22:00Z</dcterms:modified>
</cp:coreProperties>
</file>